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0F59" w14:textId="17C24CCD" w:rsidR="005B6F45" w:rsidRDefault="005B6F45" w:rsidP="005B6F45">
      <w:pPr>
        <w:pStyle w:val="Prrafodelista"/>
        <w:ind w:left="644"/>
        <w:jc w:val="both"/>
      </w:pPr>
    </w:p>
    <w:p w14:paraId="7AC2ACC8" w14:textId="38B7213C" w:rsidR="001B1024" w:rsidRPr="00967261" w:rsidRDefault="00110A9F" w:rsidP="00110A9F">
      <w:pPr>
        <w:pStyle w:val="Prrafodelista"/>
        <w:ind w:left="644"/>
        <w:jc w:val="center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AUTORIZACIÓN PARA LA </w:t>
      </w:r>
      <w:r w:rsidR="00E27FAC">
        <w:rPr>
          <w:b/>
          <w:bCs/>
          <w:sz w:val="28"/>
          <w:szCs w:val="28"/>
        </w:rPr>
        <w:t>SALIDA DEL COMEDOR ESCOLAR</w:t>
      </w:r>
    </w:p>
    <w:p w14:paraId="1C34A1B1" w14:textId="362E8A50" w:rsidR="00ED70F2" w:rsidRDefault="00ED70F2" w:rsidP="001B1024">
      <w:pPr>
        <w:pStyle w:val="Prrafodelista"/>
        <w:ind w:left="644"/>
        <w:jc w:val="both"/>
      </w:pPr>
    </w:p>
    <w:p w14:paraId="327CFF6C" w14:textId="77777777" w:rsidR="00967261" w:rsidRDefault="00967261" w:rsidP="001B1024">
      <w:pPr>
        <w:pStyle w:val="Prrafodelista"/>
        <w:ind w:left="644"/>
        <w:jc w:val="both"/>
      </w:pPr>
    </w:p>
    <w:p w14:paraId="4E4D5D4A" w14:textId="77777777" w:rsidR="00110A9F" w:rsidRDefault="00110A9F" w:rsidP="00B26078">
      <w:pPr>
        <w:jc w:val="both"/>
      </w:pPr>
    </w:p>
    <w:p w14:paraId="098BC681" w14:textId="5088E0BD" w:rsidR="001B1024" w:rsidRDefault="001B1024" w:rsidP="00110A9F">
      <w:pPr>
        <w:pStyle w:val="Prrafodelista"/>
        <w:ind w:left="644"/>
        <w:jc w:val="both"/>
      </w:pPr>
      <w:r>
        <w:t>D/Dª _____________________________________________________________________</w:t>
      </w:r>
      <w:r w:rsidR="00110A9F">
        <w:t>, con NIF, _______________</w:t>
      </w:r>
      <w:r>
        <w:t>como madre, padre o tutor/a del alumno/a _____________________________________</w:t>
      </w:r>
      <w:r w:rsidR="00110A9F">
        <w:t>_____</w:t>
      </w:r>
      <w:r>
        <w:t>_</w:t>
      </w:r>
      <w:r w:rsidR="00110A9F">
        <w:t>,</w:t>
      </w:r>
      <w:r w:rsidR="00E27FAC">
        <w:t xml:space="preserve"> matriculado en el curso ______</w:t>
      </w:r>
      <w:r w:rsidR="00110A9F">
        <w:t xml:space="preserve"> autorizo </w:t>
      </w:r>
      <w:proofErr w:type="spellStart"/>
      <w:r w:rsidR="00F95249">
        <w:t>a</w:t>
      </w:r>
      <w:r w:rsidR="00E27FAC">
        <w:t>l</w:t>
      </w:r>
      <w:proofErr w:type="spellEnd"/>
      <w:r w:rsidR="00E27FAC">
        <w:t xml:space="preserve"> mismo a abandonar el comedor escolar de este centro sin necesidad de ser recogido por un adulto. </w:t>
      </w:r>
    </w:p>
    <w:p w14:paraId="2E2295A4" w14:textId="7FD38C64" w:rsidR="00E27FAC" w:rsidRDefault="00E27FAC" w:rsidP="00110A9F">
      <w:pPr>
        <w:pStyle w:val="Prrafodelista"/>
        <w:ind w:left="644"/>
        <w:jc w:val="both"/>
      </w:pPr>
    </w:p>
    <w:p w14:paraId="71BDD408" w14:textId="5F6CC259" w:rsidR="00E27FAC" w:rsidRDefault="00E27FAC" w:rsidP="00110A9F">
      <w:pPr>
        <w:pStyle w:val="Prrafodelista"/>
        <w:ind w:left="644"/>
        <w:jc w:val="both"/>
      </w:pPr>
      <w:r>
        <w:t xml:space="preserve">Esta autorización tendrá efectos durante el presente curso escolar y salvo que se indique lo contrario. </w:t>
      </w:r>
    </w:p>
    <w:p w14:paraId="42DA8DD4" w14:textId="557FC8B8" w:rsidR="00F95249" w:rsidRDefault="00F95249" w:rsidP="00110A9F">
      <w:pPr>
        <w:pStyle w:val="Prrafodelista"/>
        <w:ind w:left="644"/>
        <w:jc w:val="both"/>
      </w:pPr>
    </w:p>
    <w:p w14:paraId="5E552982" w14:textId="77777777" w:rsidR="00ED70F2" w:rsidRDefault="00ED70F2" w:rsidP="001B1024">
      <w:pPr>
        <w:pStyle w:val="Prrafodelista"/>
        <w:ind w:left="644"/>
        <w:jc w:val="both"/>
      </w:pPr>
    </w:p>
    <w:p w14:paraId="444B07DB" w14:textId="0D794589" w:rsidR="00ED70F2" w:rsidRDefault="00ED70F2" w:rsidP="001B1024">
      <w:pPr>
        <w:pStyle w:val="Prrafodelista"/>
        <w:ind w:left="644"/>
        <w:jc w:val="both"/>
      </w:pPr>
    </w:p>
    <w:p w14:paraId="006D5E9B" w14:textId="7ED31EDF" w:rsidR="00ED70F2" w:rsidRDefault="00ED70F2" w:rsidP="001B1024">
      <w:pPr>
        <w:pStyle w:val="Prrafodelista"/>
        <w:ind w:left="644"/>
        <w:jc w:val="both"/>
      </w:pPr>
    </w:p>
    <w:p w14:paraId="5C45B09E" w14:textId="6A68ABF8" w:rsidR="00ED70F2" w:rsidRDefault="00ED70F2" w:rsidP="00ED70F2">
      <w:pPr>
        <w:pStyle w:val="Prrafodelista"/>
        <w:ind w:left="644"/>
        <w:jc w:val="center"/>
      </w:pPr>
      <w:r>
        <w:t xml:space="preserve">La Solana, a _____ </w:t>
      </w:r>
      <w:proofErr w:type="spellStart"/>
      <w:r>
        <w:t>de</w:t>
      </w:r>
      <w:proofErr w:type="spellEnd"/>
      <w:r>
        <w:t xml:space="preserve"> _________________ </w:t>
      </w:r>
      <w:proofErr w:type="spellStart"/>
      <w:r>
        <w:t>de</w:t>
      </w:r>
      <w:proofErr w:type="spellEnd"/>
      <w:r>
        <w:t xml:space="preserve"> 20__</w:t>
      </w:r>
      <w:r w:rsidR="00E27FAC">
        <w:t>_</w:t>
      </w:r>
      <w:r>
        <w:t>_</w:t>
      </w:r>
    </w:p>
    <w:p w14:paraId="41E46C35" w14:textId="7318078A" w:rsidR="00ED70F2" w:rsidRDefault="00ED70F2" w:rsidP="00ED70F2">
      <w:pPr>
        <w:pStyle w:val="Prrafodelista"/>
        <w:ind w:left="644"/>
        <w:jc w:val="center"/>
      </w:pPr>
    </w:p>
    <w:p w14:paraId="7BE6349C" w14:textId="0F33B8C8" w:rsidR="00ED70F2" w:rsidRDefault="00ED70F2" w:rsidP="00ED70F2">
      <w:pPr>
        <w:pStyle w:val="Prrafodelista"/>
        <w:ind w:left="644"/>
        <w:jc w:val="center"/>
      </w:pPr>
      <w:r>
        <w:t>Firma del padre, madre o tutor/a</w:t>
      </w:r>
    </w:p>
    <w:p w14:paraId="4E449238" w14:textId="37AA45B6" w:rsidR="00ED70F2" w:rsidRDefault="00ED70F2" w:rsidP="00ED70F2">
      <w:pPr>
        <w:pStyle w:val="Prrafodelista"/>
        <w:ind w:left="644"/>
        <w:jc w:val="center"/>
      </w:pPr>
    </w:p>
    <w:p w14:paraId="1A412904" w14:textId="50CF4662" w:rsidR="00ED70F2" w:rsidRDefault="00ED70F2" w:rsidP="00ED70F2">
      <w:pPr>
        <w:pStyle w:val="Prrafodelista"/>
        <w:ind w:left="644"/>
        <w:jc w:val="center"/>
      </w:pPr>
    </w:p>
    <w:p w14:paraId="3ACC05D4" w14:textId="400862E4" w:rsidR="00ED70F2" w:rsidRDefault="00ED70F2" w:rsidP="00ED70F2">
      <w:pPr>
        <w:pStyle w:val="Prrafodelista"/>
        <w:ind w:left="644"/>
        <w:jc w:val="center"/>
      </w:pPr>
    </w:p>
    <w:p w14:paraId="1CC6AC9B" w14:textId="0CD87FBE" w:rsidR="00ED70F2" w:rsidRDefault="00ED70F2" w:rsidP="00ED70F2">
      <w:pPr>
        <w:pStyle w:val="Prrafodelista"/>
        <w:ind w:left="644"/>
        <w:jc w:val="center"/>
      </w:pPr>
    </w:p>
    <w:p w14:paraId="68A94FCC" w14:textId="426732A8" w:rsidR="00ED70F2" w:rsidRDefault="00ED70F2" w:rsidP="00ED70F2">
      <w:pPr>
        <w:pStyle w:val="Prrafodelista"/>
        <w:ind w:left="644"/>
        <w:jc w:val="center"/>
      </w:pPr>
    </w:p>
    <w:p w14:paraId="0281D019" w14:textId="4918FA9D" w:rsidR="00ED70F2" w:rsidRDefault="00ED70F2" w:rsidP="00EF42B4"/>
    <w:p w14:paraId="5E534755" w14:textId="3BE460BF" w:rsidR="00ED70F2" w:rsidRDefault="00ED70F2" w:rsidP="00ED70F2">
      <w:pPr>
        <w:pStyle w:val="Prrafodelista"/>
        <w:ind w:left="644"/>
        <w:jc w:val="center"/>
      </w:pPr>
    </w:p>
    <w:p w14:paraId="43604332" w14:textId="5EFEBDC3" w:rsidR="00ED70F2" w:rsidRDefault="00ED70F2" w:rsidP="00ED70F2">
      <w:pPr>
        <w:pStyle w:val="Prrafodelista"/>
        <w:ind w:left="644"/>
        <w:jc w:val="center"/>
      </w:pPr>
    </w:p>
    <w:p w14:paraId="6DC2D18E" w14:textId="65EE2E1E" w:rsidR="00ED70F2" w:rsidRDefault="00ED70F2" w:rsidP="00ED70F2">
      <w:pPr>
        <w:pStyle w:val="Prrafodelista"/>
        <w:ind w:left="644"/>
        <w:jc w:val="center"/>
      </w:pPr>
    </w:p>
    <w:p w14:paraId="7D6C26B6" w14:textId="058FED28" w:rsidR="00ED70F2" w:rsidRPr="00841EB9" w:rsidRDefault="00ED70F2" w:rsidP="00ED70F2">
      <w:pPr>
        <w:pStyle w:val="Prrafodelista"/>
        <w:ind w:left="644"/>
        <w:jc w:val="center"/>
      </w:pPr>
      <w:r>
        <w:t>Al S</w:t>
      </w:r>
      <w:r w:rsidR="00967261">
        <w:t>r/a</w:t>
      </w:r>
      <w:r>
        <w:t xml:space="preserve"> </w:t>
      </w:r>
      <w:proofErr w:type="gramStart"/>
      <w:r>
        <w:t>Director</w:t>
      </w:r>
      <w:proofErr w:type="gramEnd"/>
      <w:r>
        <w:t xml:space="preserve"> del CEIP Romero Peña</w:t>
      </w:r>
    </w:p>
    <w:sectPr w:rsidR="00ED70F2" w:rsidRPr="00841EB9" w:rsidSect="007328FE">
      <w:headerReference w:type="default" r:id="rId8"/>
      <w:footerReference w:type="default" r:id="rId9"/>
      <w:pgSz w:w="11906" w:h="16838"/>
      <w:pgMar w:top="1701" w:right="1416" w:bottom="1135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FD6B" w14:textId="77777777" w:rsidR="003764DE" w:rsidRDefault="003764DE" w:rsidP="00997CBF">
      <w:pPr>
        <w:spacing w:after="0" w:line="240" w:lineRule="auto"/>
      </w:pPr>
      <w:r>
        <w:separator/>
      </w:r>
    </w:p>
  </w:endnote>
  <w:endnote w:type="continuationSeparator" w:id="0">
    <w:p w14:paraId="111A46F2" w14:textId="77777777" w:rsidR="003764DE" w:rsidRDefault="003764DE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8FA3" w14:textId="7D67F2F8" w:rsidR="00AE31DA" w:rsidRDefault="00ED70F2" w:rsidP="00997CBF">
    <w:pPr>
      <w:pStyle w:val="Piedepgina"/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496913E" wp14:editId="7C12EF01">
              <wp:simplePos x="0" y="0"/>
              <wp:positionH relativeFrom="column">
                <wp:posOffset>261556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4075C" w14:textId="77777777" w:rsidR="00AE31DA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98B32FB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Tel: 926 631 594</w:t>
                          </w:r>
                        </w:p>
                        <w:p w14:paraId="1C2FA9DE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13002939.cp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du.</w:t>
                          </w: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691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5.95pt;margin-top:16.6pt;width:147.75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ljDAIAAPY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" stroked="f">
              <v:textbox>
                <w:txbxContent>
                  <w:p w14:paraId="64B4075C" w14:textId="77777777" w:rsidR="00AE31DA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98B32FB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Tel: 926 631 594</w:t>
                    </w:r>
                  </w:p>
                  <w:p w14:paraId="1C2FA9DE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13002939.cp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du.</w:t>
                    </w: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EF39F3" wp14:editId="7A9E7AA4">
              <wp:simplePos x="0" y="0"/>
              <wp:positionH relativeFrom="column">
                <wp:posOffset>4955540</wp:posOffset>
              </wp:positionH>
              <wp:positionV relativeFrom="paragraph">
                <wp:posOffset>209550</wp:posOffset>
              </wp:positionV>
              <wp:extent cx="132397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A37AF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eip-romeropena.centros.castillalamancha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F39F3" id="_x0000_s1027" type="#_x0000_t202" style="position:absolute;left:0;text-align:left;margin-left:390.2pt;margin-top:16.5pt;width:104.25pt;height: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" stroked="f">
              <v:textbox>
                <w:txbxContent>
                  <w:p w14:paraId="370A37AF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eip-romeropena.centros.castillalamancha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C58BA75" wp14:editId="35277802">
              <wp:simplePos x="0" y="0"/>
              <wp:positionH relativeFrom="column">
                <wp:posOffset>-420370</wp:posOffset>
              </wp:positionH>
              <wp:positionV relativeFrom="paragraph">
                <wp:posOffset>86995</wp:posOffset>
              </wp:positionV>
              <wp:extent cx="228600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65403" w14:textId="77777777" w:rsidR="00AE31DA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E ROMERO PEÑA</w:t>
                          </w:r>
                        </w:p>
                        <w:p w14:paraId="3531B069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14:paraId="4E498442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 San Quintín, 17</w:t>
                          </w:r>
                        </w:p>
                        <w:p w14:paraId="7563C931" w14:textId="77777777" w:rsidR="00AE31DA" w:rsidRPr="005E5D86" w:rsidRDefault="00AE31DA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13240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La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Solana (Ciudad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8BA75" id="_x0000_s1028" type="#_x0000_t202" style="position:absolute;left:0;text-align:left;margin-left:-33.1pt;margin-top:6.85pt;width:180pt;height:52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" stroked="f">
              <v:textbox>
                <w:txbxContent>
                  <w:p w14:paraId="0EE65403" w14:textId="77777777" w:rsidR="00AE31DA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E ROMERO PEÑA</w:t>
                    </w:r>
                  </w:p>
                  <w:p w14:paraId="3531B069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14:paraId="4E498442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 San Quintín, 17</w:t>
                    </w:r>
                  </w:p>
                  <w:p w14:paraId="7563C931" w14:textId="77777777" w:rsidR="00AE31DA" w:rsidRPr="005E5D86" w:rsidRDefault="00AE31DA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13240 </w:t>
                    </w:r>
                    <w:proofErr w:type="gramStart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La</w:t>
                    </w:r>
                    <w:proofErr w:type="gramEnd"/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Solana (Ciudad Real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6F999A" wp14:editId="13947D08">
              <wp:simplePos x="0" y="0"/>
              <wp:positionH relativeFrom="column">
                <wp:posOffset>4872989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12066" id="Conector recto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3.7pt,18.75pt" to="383.7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10BB2914" wp14:editId="4221806F">
              <wp:simplePos x="0" y="0"/>
              <wp:positionH relativeFrom="column">
                <wp:posOffset>-600076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334E2" id="Conector recto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" strokecolor="#747070 [1614]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9111CC" wp14:editId="7CDD7634">
              <wp:simplePos x="0" y="0"/>
              <wp:positionH relativeFrom="column">
                <wp:posOffset>2539364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0"/>
              <wp:wrapNone/>
              <wp:docPr id="21" name="Conector rec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C61B9B" id="Conector recto 2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" strokecolor="#747070 [1614]" strokeweight=".5pt">
              <v:stroke joinstyle="miter"/>
              <o:lock v:ext="edit" shapetype="f"/>
            </v:line>
          </w:pict>
        </mc:Fallback>
      </mc:AlternateContent>
    </w:r>
    <w:r w:rsidR="00AE31D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B65" w14:textId="77777777" w:rsidR="003764DE" w:rsidRDefault="003764DE" w:rsidP="00997CBF">
      <w:pPr>
        <w:spacing w:after="0" w:line="240" w:lineRule="auto"/>
      </w:pPr>
      <w:r>
        <w:separator/>
      </w:r>
    </w:p>
  </w:footnote>
  <w:footnote w:type="continuationSeparator" w:id="0">
    <w:p w14:paraId="26FDEE42" w14:textId="77777777" w:rsidR="003764DE" w:rsidRDefault="003764DE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BCF" w14:textId="68236E7A" w:rsidR="00AE31DA" w:rsidRDefault="002170AD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325227BF" wp14:editId="0827A3EA">
          <wp:simplePos x="0" y="0"/>
          <wp:positionH relativeFrom="column">
            <wp:posOffset>4539615</wp:posOffset>
          </wp:positionH>
          <wp:positionV relativeFrom="paragraph">
            <wp:posOffset>-30480</wp:posOffset>
          </wp:positionV>
          <wp:extent cx="1622913" cy="457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91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1DA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58235E45" wp14:editId="5FE46969">
          <wp:simplePos x="0" y="0"/>
          <wp:positionH relativeFrom="column">
            <wp:posOffset>6787545</wp:posOffset>
          </wp:positionH>
          <wp:positionV relativeFrom="paragraph">
            <wp:posOffset>-26557</wp:posOffset>
          </wp:positionV>
          <wp:extent cx="2083981" cy="587070"/>
          <wp:effectExtent l="0" t="0" r="0" b="381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e201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695" cy="59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1DA" w:rsidRPr="001853F9">
      <w:rPr>
        <w:noProof/>
        <w:lang w:eastAsia="es-ES"/>
      </w:rPr>
      <w:drawing>
        <wp:anchor distT="0" distB="0" distL="114300" distR="114300" simplePos="0" relativeHeight="251651072" behindDoc="1" locked="0" layoutInCell="1" allowOverlap="1" wp14:anchorId="58ACD402" wp14:editId="794E3C05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716"/>
    <w:multiLevelType w:val="hybridMultilevel"/>
    <w:tmpl w:val="C7328724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7B3"/>
    <w:multiLevelType w:val="hybridMultilevel"/>
    <w:tmpl w:val="A53678C8"/>
    <w:lvl w:ilvl="0" w:tplc="6F4634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75585"/>
    <w:multiLevelType w:val="hybridMultilevel"/>
    <w:tmpl w:val="50C0397E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7DD6"/>
    <w:multiLevelType w:val="hybridMultilevel"/>
    <w:tmpl w:val="80BAF724"/>
    <w:lvl w:ilvl="0" w:tplc="6026E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3145"/>
    <w:multiLevelType w:val="hybridMultilevel"/>
    <w:tmpl w:val="9A8ED9F8"/>
    <w:lvl w:ilvl="0" w:tplc="9DA44D1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C3E1C"/>
    <w:multiLevelType w:val="hybridMultilevel"/>
    <w:tmpl w:val="55E6DD80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2DB"/>
    <w:multiLevelType w:val="hybridMultilevel"/>
    <w:tmpl w:val="890C363E"/>
    <w:lvl w:ilvl="0" w:tplc="03E27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04230"/>
    <w:multiLevelType w:val="hybridMultilevel"/>
    <w:tmpl w:val="28547C10"/>
    <w:lvl w:ilvl="0" w:tplc="B6A0A1D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3D36A34"/>
    <w:multiLevelType w:val="multilevel"/>
    <w:tmpl w:val="274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F339E8"/>
    <w:multiLevelType w:val="hybridMultilevel"/>
    <w:tmpl w:val="E8F6A8EE"/>
    <w:lvl w:ilvl="0" w:tplc="E59E61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45269"/>
    <w:multiLevelType w:val="hybridMultilevel"/>
    <w:tmpl w:val="8C18070C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517C"/>
    <w:multiLevelType w:val="hybridMultilevel"/>
    <w:tmpl w:val="8EA00816"/>
    <w:lvl w:ilvl="0" w:tplc="30185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4B22F1"/>
    <w:multiLevelType w:val="hybridMultilevel"/>
    <w:tmpl w:val="A17228A0"/>
    <w:lvl w:ilvl="0" w:tplc="76A63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ED195C"/>
    <w:multiLevelType w:val="hybridMultilevel"/>
    <w:tmpl w:val="F65E38B4"/>
    <w:lvl w:ilvl="0" w:tplc="BA8E8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4B59"/>
    <w:multiLevelType w:val="hybridMultilevel"/>
    <w:tmpl w:val="2CECB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107"/>
    <w:multiLevelType w:val="hybridMultilevel"/>
    <w:tmpl w:val="DEFE4A38"/>
    <w:lvl w:ilvl="0" w:tplc="5184A4C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6C07FD"/>
    <w:multiLevelType w:val="hybridMultilevel"/>
    <w:tmpl w:val="63ECA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C2D1F"/>
    <w:multiLevelType w:val="hybridMultilevel"/>
    <w:tmpl w:val="D370F3FE"/>
    <w:lvl w:ilvl="0" w:tplc="ECEA860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AF20A08"/>
    <w:multiLevelType w:val="hybridMultilevel"/>
    <w:tmpl w:val="55F89596"/>
    <w:lvl w:ilvl="0" w:tplc="2F28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0DA6"/>
    <w:multiLevelType w:val="hybridMultilevel"/>
    <w:tmpl w:val="99EED6CE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10002"/>
    <w:multiLevelType w:val="hybridMultilevel"/>
    <w:tmpl w:val="C602BEEE"/>
    <w:lvl w:ilvl="0" w:tplc="E702DF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3E5DB0"/>
    <w:multiLevelType w:val="hybridMultilevel"/>
    <w:tmpl w:val="E2DA814C"/>
    <w:lvl w:ilvl="0" w:tplc="62E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B2259"/>
    <w:multiLevelType w:val="hybridMultilevel"/>
    <w:tmpl w:val="688C30FE"/>
    <w:lvl w:ilvl="0" w:tplc="E7C8A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74C2"/>
    <w:multiLevelType w:val="hybridMultilevel"/>
    <w:tmpl w:val="BE601BE8"/>
    <w:lvl w:ilvl="0" w:tplc="0206E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21"/>
  </w:num>
  <w:num w:numId="5">
    <w:abstractNumId w:val="2"/>
  </w:num>
  <w:num w:numId="6">
    <w:abstractNumId w:val="19"/>
  </w:num>
  <w:num w:numId="7">
    <w:abstractNumId w:val="0"/>
  </w:num>
  <w:num w:numId="8">
    <w:abstractNumId w:val="22"/>
  </w:num>
  <w:num w:numId="9">
    <w:abstractNumId w:val="3"/>
  </w:num>
  <w:num w:numId="10">
    <w:abstractNumId w:val="18"/>
  </w:num>
  <w:num w:numId="11">
    <w:abstractNumId w:val="1"/>
  </w:num>
  <w:num w:numId="12">
    <w:abstractNumId w:val="6"/>
  </w:num>
  <w:num w:numId="13">
    <w:abstractNumId w:val="23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7"/>
  </w:num>
  <w:num w:numId="21">
    <w:abstractNumId w:val="12"/>
  </w:num>
  <w:num w:numId="22">
    <w:abstractNumId w:val="20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30FB5"/>
    <w:rsid w:val="0006701E"/>
    <w:rsid w:val="00076C4F"/>
    <w:rsid w:val="00090F63"/>
    <w:rsid w:val="0009767B"/>
    <w:rsid w:val="000B1AAB"/>
    <w:rsid w:val="000B3F3A"/>
    <w:rsid w:val="000C1F0D"/>
    <w:rsid w:val="000D2B34"/>
    <w:rsid w:val="000E7D5A"/>
    <w:rsid w:val="000F3492"/>
    <w:rsid w:val="00110A9F"/>
    <w:rsid w:val="001122B4"/>
    <w:rsid w:val="00115EE2"/>
    <w:rsid w:val="001212E5"/>
    <w:rsid w:val="001247C9"/>
    <w:rsid w:val="00127E10"/>
    <w:rsid w:val="001436CA"/>
    <w:rsid w:val="00144AF8"/>
    <w:rsid w:val="00156E3B"/>
    <w:rsid w:val="00176BB4"/>
    <w:rsid w:val="001B1024"/>
    <w:rsid w:val="002038E3"/>
    <w:rsid w:val="002170AD"/>
    <w:rsid w:val="0026033A"/>
    <w:rsid w:val="002825FB"/>
    <w:rsid w:val="002912A6"/>
    <w:rsid w:val="002B1CBE"/>
    <w:rsid w:val="002B5CBE"/>
    <w:rsid w:val="002C4C20"/>
    <w:rsid w:val="002D1F49"/>
    <w:rsid w:val="002D2555"/>
    <w:rsid w:val="002D2594"/>
    <w:rsid w:val="002D304F"/>
    <w:rsid w:val="002E73B2"/>
    <w:rsid w:val="00303CC5"/>
    <w:rsid w:val="00307093"/>
    <w:rsid w:val="00310083"/>
    <w:rsid w:val="00313BB2"/>
    <w:rsid w:val="00346F4F"/>
    <w:rsid w:val="00367919"/>
    <w:rsid w:val="003764DE"/>
    <w:rsid w:val="00381496"/>
    <w:rsid w:val="00393918"/>
    <w:rsid w:val="00397243"/>
    <w:rsid w:val="003A357B"/>
    <w:rsid w:val="003D04B2"/>
    <w:rsid w:val="003D1C28"/>
    <w:rsid w:val="003E3F36"/>
    <w:rsid w:val="003E4CF3"/>
    <w:rsid w:val="003F4C61"/>
    <w:rsid w:val="00411529"/>
    <w:rsid w:val="00425AAB"/>
    <w:rsid w:val="00452924"/>
    <w:rsid w:val="004D1D45"/>
    <w:rsid w:val="004E747D"/>
    <w:rsid w:val="004F4FDD"/>
    <w:rsid w:val="00503ADA"/>
    <w:rsid w:val="005153B4"/>
    <w:rsid w:val="00541A4B"/>
    <w:rsid w:val="00545D42"/>
    <w:rsid w:val="005646E1"/>
    <w:rsid w:val="0057029A"/>
    <w:rsid w:val="00570DD7"/>
    <w:rsid w:val="005A4958"/>
    <w:rsid w:val="005B6F45"/>
    <w:rsid w:val="005C5237"/>
    <w:rsid w:val="005D24C5"/>
    <w:rsid w:val="005D2FA7"/>
    <w:rsid w:val="005E2320"/>
    <w:rsid w:val="005E5D86"/>
    <w:rsid w:val="005F5990"/>
    <w:rsid w:val="006538B1"/>
    <w:rsid w:val="006D195A"/>
    <w:rsid w:val="006E7B9B"/>
    <w:rsid w:val="00703697"/>
    <w:rsid w:val="007328FE"/>
    <w:rsid w:val="007424DA"/>
    <w:rsid w:val="00760EB4"/>
    <w:rsid w:val="00764B29"/>
    <w:rsid w:val="00764BE7"/>
    <w:rsid w:val="007A11F1"/>
    <w:rsid w:val="0080614A"/>
    <w:rsid w:val="00817319"/>
    <w:rsid w:val="0083521E"/>
    <w:rsid w:val="00840F80"/>
    <w:rsid w:val="00841EB9"/>
    <w:rsid w:val="00845BFE"/>
    <w:rsid w:val="00853450"/>
    <w:rsid w:val="00856B5C"/>
    <w:rsid w:val="0086159B"/>
    <w:rsid w:val="008766A6"/>
    <w:rsid w:val="008E0166"/>
    <w:rsid w:val="008F64E4"/>
    <w:rsid w:val="00902276"/>
    <w:rsid w:val="00916787"/>
    <w:rsid w:val="0091708D"/>
    <w:rsid w:val="00920C2E"/>
    <w:rsid w:val="009647F0"/>
    <w:rsid w:val="00967261"/>
    <w:rsid w:val="00970B6C"/>
    <w:rsid w:val="00994DA5"/>
    <w:rsid w:val="00997CBF"/>
    <w:rsid w:val="009A20E2"/>
    <w:rsid w:val="009A7AD8"/>
    <w:rsid w:val="009B261E"/>
    <w:rsid w:val="009B7023"/>
    <w:rsid w:val="009D0558"/>
    <w:rsid w:val="009E34C2"/>
    <w:rsid w:val="00A1189B"/>
    <w:rsid w:val="00A145DC"/>
    <w:rsid w:val="00A1468C"/>
    <w:rsid w:val="00A26EBD"/>
    <w:rsid w:val="00A76404"/>
    <w:rsid w:val="00AB25A6"/>
    <w:rsid w:val="00AD20EA"/>
    <w:rsid w:val="00AE31DA"/>
    <w:rsid w:val="00AF0490"/>
    <w:rsid w:val="00B1584F"/>
    <w:rsid w:val="00B225D3"/>
    <w:rsid w:val="00B26078"/>
    <w:rsid w:val="00B61F2B"/>
    <w:rsid w:val="00B71C32"/>
    <w:rsid w:val="00B82E48"/>
    <w:rsid w:val="00B8364F"/>
    <w:rsid w:val="00BC23AB"/>
    <w:rsid w:val="00BF45F3"/>
    <w:rsid w:val="00C0139B"/>
    <w:rsid w:val="00C01FC4"/>
    <w:rsid w:val="00C05743"/>
    <w:rsid w:val="00C825CA"/>
    <w:rsid w:val="00C85E5D"/>
    <w:rsid w:val="00CF4862"/>
    <w:rsid w:val="00D067E8"/>
    <w:rsid w:val="00D4018B"/>
    <w:rsid w:val="00D633F2"/>
    <w:rsid w:val="00D674E0"/>
    <w:rsid w:val="00D7172D"/>
    <w:rsid w:val="00D80A48"/>
    <w:rsid w:val="00D9216A"/>
    <w:rsid w:val="00D92DA5"/>
    <w:rsid w:val="00D94640"/>
    <w:rsid w:val="00DA5999"/>
    <w:rsid w:val="00DA768B"/>
    <w:rsid w:val="00DB307E"/>
    <w:rsid w:val="00DC0B2C"/>
    <w:rsid w:val="00DF0DAE"/>
    <w:rsid w:val="00E04556"/>
    <w:rsid w:val="00E148F2"/>
    <w:rsid w:val="00E16532"/>
    <w:rsid w:val="00E27FAC"/>
    <w:rsid w:val="00E55C78"/>
    <w:rsid w:val="00E84C03"/>
    <w:rsid w:val="00E95990"/>
    <w:rsid w:val="00ED70F2"/>
    <w:rsid w:val="00EE2363"/>
    <w:rsid w:val="00EE4840"/>
    <w:rsid w:val="00EF42B4"/>
    <w:rsid w:val="00F01A96"/>
    <w:rsid w:val="00F2062E"/>
    <w:rsid w:val="00F54C98"/>
    <w:rsid w:val="00F6158B"/>
    <w:rsid w:val="00F71BD3"/>
    <w:rsid w:val="00F92B00"/>
    <w:rsid w:val="00F95249"/>
    <w:rsid w:val="00F97814"/>
    <w:rsid w:val="00FA64B9"/>
    <w:rsid w:val="00FE1D06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E03C"/>
  <w15:docId w15:val="{A74DBF63-502F-451D-916C-53E920F4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E4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8364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38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7E1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E484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E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E4840"/>
    <w:rPr>
      <w:b/>
      <w:bCs/>
    </w:rPr>
  </w:style>
  <w:style w:type="character" w:styleId="nfasis">
    <w:name w:val="Emphasis"/>
    <w:basedOn w:val="Fuentedeprrafopredeter"/>
    <w:uiPriority w:val="20"/>
    <w:qFormat/>
    <w:rsid w:val="00EE484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F5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9903-A291-4272-87AB-D6521C0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vicentefernandezmoraleda@gmail.com</cp:lastModifiedBy>
  <cp:revision>2</cp:revision>
  <cp:lastPrinted>2022-01-22T12:34:00Z</cp:lastPrinted>
  <dcterms:created xsi:type="dcterms:W3CDTF">2022-01-25T09:05:00Z</dcterms:created>
  <dcterms:modified xsi:type="dcterms:W3CDTF">2022-01-25T09:05:00Z</dcterms:modified>
</cp:coreProperties>
</file>